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64F2" w14:textId="77777777" w:rsidR="00F15CB5" w:rsidRDefault="00F15CB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F92793" wp14:editId="4370342E">
                <wp:simplePos x="0" y="0"/>
                <wp:positionH relativeFrom="column">
                  <wp:posOffset>1884680</wp:posOffset>
                </wp:positionH>
                <wp:positionV relativeFrom="paragraph">
                  <wp:posOffset>6189345</wp:posOffset>
                </wp:positionV>
                <wp:extent cx="1870710" cy="1068705"/>
                <wp:effectExtent l="0" t="0" r="15240" b="17145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0687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9B814" w14:textId="440DE91E" w:rsidR="002512FE" w:rsidRPr="00E20AB9" w:rsidRDefault="002512FE" w:rsidP="00251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E20AB9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Show</w:t>
                            </w:r>
                            <w:r w:rsidR="003804CC" w:rsidRPr="00E20AB9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s</w:t>
                            </w:r>
                            <w:r w:rsidRPr="00E20AB9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 w:rsidR="005220E6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L</w:t>
                            </w:r>
                            <w:r w:rsidR="001A7C04" w:rsidRPr="00E20AB9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ane </w:t>
                            </w:r>
                            <w:r w:rsidR="005220E6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E</w:t>
                            </w:r>
                            <w:r w:rsidR="001A7C04" w:rsidRPr="00E20AB9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9279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26" type="#_x0000_t4" style="position:absolute;margin-left:148.4pt;margin-top:487.35pt;width:147.3pt;height:8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" fillcolor="white [3201]" strokecolor="black [3200]" strokeweight="2pt">
                <v:textbox>
                  <w:txbxContent>
                    <w:p w14:paraId="6049B814" w14:textId="440DE91E" w:rsidR="002512FE" w:rsidRPr="00E20AB9" w:rsidRDefault="002512FE" w:rsidP="002512FE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E20AB9">
                        <w:rPr>
                          <w:rFonts w:ascii="Times New Roman" w:hAnsi="Times New Roman" w:cs="Times New Roman"/>
                          <w:szCs w:val="22"/>
                        </w:rPr>
                        <w:t>Show</w:t>
                      </w:r>
                      <w:r w:rsidR="003804CC" w:rsidRPr="00E20AB9">
                        <w:rPr>
                          <w:rFonts w:ascii="Times New Roman" w:hAnsi="Times New Roman" w:cs="Times New Roman"/>
                          <w:szCs w:val="22"/>
                        </w:rPr>
                        <w:t>s</w:t>
                      </w:r>
                      <w:r w:rsidRPr="00E20AB9">
                        <w:rPr>
                          <w:rFonts w:ascii="Times New Roman" w:hAnsi="Times New Roman" w:cs="Times New Roman"/>
                          <w:szCs w:val="22"/>
                        </w:rPr>
                        <w:t xml:space="preserve"> </w:t>
                      </w:r>
                      <w:r w:rsidR="005220E6">
                        <w:rPr>
                          <w:rFonts w:ascii="Times New Roman" w:hAnsi="Times New Roman" w:cs="Times New Roman"/>
                          <w:szCs w:val="22"/>
                        </w:rPr>
                        <w:t>L</w:t>
                      </w:r>
                      <w:r w:rsidR="001A7C04" w:rsidRPr="00E20AB9">
                        <w:rPr>
                          <w:rFonts w:ascii="Times New Roman" w:hAnsi="Times New Roman" w:cs="Times New Roman"/>
                          <w:szCs w:val="22"/>
                        </w:rPr>
                        <w:t xml:space="preserve">ane </w:t>
                      </w:r>
                      <w:r w:rsidR="005220E6">
                        <w:rPr>
                          <w:rFonts w:ascii="Times New Roman" w:hAnsi="Times New Roman" w:cs="Times New Roman"/>
                          <w:szCs w:val="22"/>
                        </w:rPr>
                        <w:t>E</w:t>
                      </w:r>
                      <w:r w:rsidR="001A7C04" w:rsidRPr="00E20AB9">
                        <w:rPr>
                          <w:rFonts w:ascii="Times New Roman" w:hAnsi="Times New Roman" w:cs="Times New Roman"/>
                          <w:szCs w:val="22"/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8E9344" wp14:editId="72B46746">
                <wp:simplePos x="0" y="0"/>
                <wp:positionH relativeFrom="column">
                  <wp:posOffset>2824578</wp:posOffset>
                </wp:positionH>
                <wp:positionV relativeFrom="paragraph">
                  <wp:posOffset>5840095</wp:posOffset>
                </wp:positionV>
                <wp:extent cx="0" cy="349885"/>
                <wp:effectExtent l="133350" t="0" r="76200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0529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22.4pt;margin-top:459.85pt;width:0;height:27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" strokecolor="black [3213]" strokeweight="2.2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EAE4E4" wp14:editId="075BA712">
                <wp:simplePos x="0" y="0"/>
                <wp:positionH relativeFrom="column">
                  <wp:posOffset>1532890</wp:posOffset>
                </wp:positionH>
                <wp:positionV relativeFrom="paragraph">
                  <wp:posOffset>2211705</wp:posOffset>
                </wp:positionV>
                <wp:extent cx="2476500" cy="601345"/>
                <wp:effectExtent l="0" t="0" r="19050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01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3BA93" w14:textId="77777777" w:rsidR="002512FE" w:rsidRPr="00E20AB9" w:rsidRDefault="002512FE" w:rsidP="00251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E20AB9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Image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AE4E4" id="Rectangle 6" o:spid="_x0000_s1027" style="position:absolute;margin-left:120.7pt;margin-top:174.15pt;width:195pt;height:4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" fillcolor="white [3201]" strokecolor="black [3200]" strokeweight="2pt">
                <v:textbox>
                  <w:txbxContent>
                    <w:p w14:paraId="1A23BA93" w14:textId="77777777" w:rsidR="002512FE" w:rsidRPr="00E20AB9" w:rsidRDefault="002512FE" w:rsidP="002512FE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E20AB9">
                        <w:rPr>
                          <w:rFonts w:ascii="Times New Roman" w:hAnsi="Times New Roman" w:cs="Times New Roman"/>
                          <w:szCs w:val="22"/>
                        </w:rPr>
                        <w:t>Image process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4FF68" wp14:editId="40671684">
                <wp:simplePos x="0" y="0"/>
                <wp:positionH relativeFrom="column">
                  <wp:posOffset>1575582</wp:posOffset>
                </wp:positionH>
                <wp:positionV relativeFrom="paragraph">
                  <wp:posOffset>5264590</wp:posOffset>
                </wp:positionV>
                <wp:extent cx="2476500" cy="576775"/>
                <wp:effectExtent l="0" t="0" r="1905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7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C5211" w14:textId="56281C07" w:rsidR="002512FE" w:rsidRPr="00E20AB9" w:rsidRDefault="002512FE" w:rsidP="00251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E20AB9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Follow the </w:t>
                            </w:r>
                            <w:r w:rsidR="005220E6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L</w:t>
                            </w:r>
                            <w:r w:rsidRPr="00E20AB9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4FF68" id="Rectangle 5" o:spid="_x0000_s1028" style="position:absolute;margin-left:124.05pt;margin-top:414.55pt;width:195pt;height:45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" fillcolor="white [3201]" strokecolor="black [3200]" strokeweight="2pt">
                <v:textbox>
                  <w:txbxContent>
                    <w:p w14:paraId="4F3C5211" w14:textId="56281C07" w:rsidR="002512FE" w:rsidRPr="00E20AB9" w:rsidRDefault="002512FE" w:rsidP="002512FE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E20AB9">
                        <w:rPr>
                          <w:rFonts w:ascii="Times New Roman" w:hAnsi="Times New Roman" w:cs="Times New Roman"/>
                          <w:szCs w:val="22"/>
                        </w:rPr>
                        <w:t xml:space="preserve">Follow the </w:t>
                      </w:r>
                      <w:r w:rsidR="005220E6">
                        <w:rPr>
                          <w:rFonts w:ascii="Times New Roman" w:hAnsi="Times New Roman" w:cs="Times New Roman"/>
                          <w:szCs w:val="22"/>
                        </w:rPr>
                        <w:t>L</w:t>
                      </w:r>
                      <w:r w:rsidRPr="00E20AB9">
                        <w:rPr>
                          <w:rFonts w:ascii="Times New Roman" w:hAnsi="Times New Roman" w:cs="Times New Roman"/>
                          <w:szCs w:val="22"/>
                        </w:rPr>
                        <w:t>a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7A8B5" wp14:editId="65701107">
                <wp:simplePos x="0" y="0"/>
                <wp:positionH relativeFrom="column">
                  <wp:posOffset>2810510</wp:posOffset>
                </wp:positionH>
                <wp:positionV relativeFrom="paragraph">
                  <wp:posOffset>4897755</wp:posOffset>
                </wp:positionV>
                <wp:extent cx="0" cy="349885"/>
                <wp:effectExtent l="133350" t="0" r="76200" b="501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2020E" id="Straight Arrow Connector 11" o:spid="_x0000_s1026" type="#_x0000_t32" style="position:absolute;margin-left:221.3pt;margin-top:385.65pt;width:0;height:2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" strokecolor="black [3213]" strokeweight="2.25pt">
                <v:stroke endarrow="open"/>
              </v:shape>
            </w:pict>
          </mc:Fallback>
        </mc:AlternateContent>
      </w:r>
      <w:r w:rsidR="003804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4A1B41" wp14:editId="11043AB3">
                <wp:simplePos x="0" y="0"/>
                <wp:positionH relativeFrom="column">
                  <wp:posOffset>1574800</wp:posOffset>
                </wp:positionH>
                <wp:positionV relativeFrom="paragraph">
                  <wp:posOffset>4346477</wp:posOffset>
                </wp:positionV>
                <wp:extent cx="2419985" cy="548640"/>
                <wp:effectExtent l="0" t="0" r="1841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985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6E47F" w14:textId="0B17083C" w:rsidR="006B446D" w:rsidRPr="00E20AB9" w:rsidRDefault="006B446D" w:rsidP="006B44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E20AB9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Give</w:t>
                            </w:r>
                            <w:r w:rsidR="005220E6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s</w:t>
                            </w:r>
                            <w:r w:rsidRPr="00E20AB9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the instruction of </w:t>
                            </w:r>
                            <w:r w:rsidR="005220E6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L</w:t>
                            </w:r>
                            <w:r w:rsidRPr="00E20AB9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ane position to </w:t>
                            </w:r>
                            <w:r w:rsidR="005220E6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R</w:t>
                            </w:r>
                            <w:r w:rsidRPr="00E20AB9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A1B41" id="Rectangle 3" o:spid="_x0000_s1029" style="position:absolute;margin-left:124pt;margin-top:342.25pt;width:190.55pt;height:4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" fillcolor="white [3201]" strokecolor="black [3200]" strokeweight="2pt">
                <v:textbox>
                  <w:txbxContent>
                    <w:p w14:paraId="27A6E47F" w14:textId="0B17083C" w:rsidR="006B446D" w:rsidRPr="00E20AB9" w:rsidRDefault="006B446D" w:rsidP="006B446D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E20AB9">
                        <w:rPr>
                          <w:rFonts w:ascii="Times New Roman" w:hAnsi="Times New Roman" w:cs="Times New Roman"/>
                          <w:szCs w:val="22"/>
                        </w:rPr>
                        <w:t>Give</w:t>
                      </w:r>
                      <w:r w:rsidR="005220E6">
                        <w:rPr>
                          <w:rFonts w:ascii="Times New Roman" w:hAnsi="Times New Roman" w:cs="Times New Roman"/>
                          <w:szCs w:val="22"/>
                        </w:rPr>
                        <w:t>s</w:t>
                      </w:r>
                      <w:r w:rsidRPr="00E20AB9">
                        <w:rPr>
                          <w:rFonts w:ascii="Times New Roman" w:hAnsi="Times New Roman" w:cs="Times New Roman"/>
                          <w:szCs w:val="22"/>
                        </w:rPr>
                        <w:t xml:space="preserve"> the instruction of </w:t>
                      </w:r>
                      <w:r w:rsidR="005220E6">
                        <w:rPr>
                          <w:rFonts w:ascii="Times New Roman" w:hAnsi="Times New Roman" w:cs="Times New Roman"/>
                          <w:szCs w:val="22"/>
                        </w:rPr>
                        <w:t>L</w:t>
                      </w:r>
                      <w:r w:rsidRPr="00E20AB9">
                        <w:rPr>
                          <w:rFonts w:ascii="Times New Roman" w:hAnsi="Times New Roman" w:cs="Times New Roman"/>
                          <w:szCs w:val="22"/>
                        </w:rPr>
                        <w:t xml:space="preserve">ane position to </w:t>
                      </w:r>
                      <w:r w:rsidR="005220E6">
                        <w:rPr>
                          <w:rFonts w:ascii="Times New Roman" w:hAnsi="Times New Roman" w:cs="Times New Roman"/>
                          <w:szCs w:val="22"/>
                        </w:rPr>
                        <w:t>R</w:t>
                      </w:r>
                      <w:r w:rsidRPr="00E20AB9">
                        <w:rPr>
                          <w:rFonts w:ascii="Times New Roman" w:hAnsi="Times New Roman" w:cs="Times New Roman"/>
                          <w:szCs w:val="22"/>
                        </w:rPr>
                        <w:t>obot</w:t>
                      </w:r>
                    </w:p>
                  </w:txbxContent>
                </v:textbox>
              </v:rect>
            </w:pict>
          </mc:Fallback>
        </mc:AlternateContent>
      </w:r>
      <w:r w:rsidR="003804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4C8D56" wp14:editId="15D711CF">
                <wp:simplePos x="0" y="0"/>
                <wp:positionH relativeFrom="column">
                  <wp:posOffset>2780030</wp:posOffset>
                </wp:positionH>
                <wp:positionV relativeFrom="paragraph">
                  <wp:posOffset>3998595</wp:posOffset>
                </wp:positionV>
                <wp:extent cx="0" cy="349885"/>
                <wp:effectExtent l="133350" t="0" r="76200" b="501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ADD3F" id="Straight Arrow Connector 12" o:spid="_x0000_s1026" type="#_x0000_t32" style="position:absolute;margin-left:218.9pt;margin-top:314.85pt;width:0;height:27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" strokecolor="black [3213]" strokeweight="2.25pt">
                <v:stroke endarrow="open"/>
              </v:shape>
            </w:pict>
          </mc:Fallback>
        </mc:AlternateContent>
      </w:r>
      <w:r w:rsidR="003804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D2E572" wp14:editId="13B94FE9">
                <wp:simplePos x="0" y="0"/>
                <wp:positionH relativeFrom="column">
                  <wp:posOffset>2782570</wp:posOffset>
                </wp:positionH>
                <wp:positionV relativeFrom="paragraph">
                  <wp:posOffset>2812415</wp:posOffset>
                </wp:positionV>
                <wp:extent cx="0" cy="349885"/>
                <wp:effectExtent l="133350" t="0" r="76200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FD301" id="Straight Arrow Connector 13" o:spid="_x0000_s1026" type="#_x0000_t32" style="position:absolute;margin-left:219.1pt;margin-top:221.45pt;width:0;height:27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" strokecolor="black [3213]" strokeweight="2.25pt">
                <v:stroke endarrow="open"/>
              </v:shape>
            </w:pict>
          </mc:Fallback>
        </mc:AlternateContent>
      </w:r>
      <w:r w:rsidR="003804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3B5D1C" wp14:editId="4B6FCF3E">
                <wp:simplePos x="0" y="0"/>
                <wp:positionH relativeFrom="column">
                  <wp:posOffset>2780518</wp:posOffset>
                </wp:positionH>
                <wp:positionV relativeFrom="paragraph">
                  <wp:posOffset>1859035</wp:posOffset>
                </wp:positionV>
                <wp:extent cx="0" cy="349983"/>
                <wp:effectExtent l="133350" t="0" r="76200" b="501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98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7C379" id="Straight Arrow Connector 14" o:spid="_x0000_s1026" type="#_x0000_t32" style="position:absolute;margin-left:218.95pt;margin-top:146.4pt;width:0;height:27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" strokecolor="black [3213]" strokeweight="2.25pt">
                <v:stroke endarrow="open"/>
              </v:shape>
            </w:pict>
          </mc:Fallback>
        </mc:AlternateContent>
      </w:r>
      <w:r w:rsidR="003804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6E4FB9" wp14:editId="71F529A5">
                <wp:simplePos x="0" y="0"/>
                <wp:positionH relativeFrom="column">
                  <wp:posOffset>2771335</wp:posOffset>
                </wp:positionH>
                <wp:positionV relativeFrom="paragraph">
                  <wp:posOffset>933450</wp:posOffset>
                </wp:positionV>
                <wp:extent cx="0" cy="349983"/>
                <wp:effectExtent l="133350" t="0" r="76200" b="501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98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C9C1C" id="Straight Arrow Connector 9" o:spid="_x0000_s1026" type="#_x0000_t32" style="position:absolute;margin-left:218.2pt;margin-top:73.5pt;width:0;height:27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" strokecolor="black [3213]" strokeweight="2.25pt">
                <v:stroke endarrow="open"/>
              </v:shape>
            </w:pict>
          </mc:Fallback>
        </mc:AlternateContent>
      </w:r>
      <w:r w:rsidR="00D42D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B9D0B" wp14:editId="20D4A3D0">
                <wp:simplePos x="0" y="0"/>
                <wp:positionH relativeFrom="column">
                  <wp:posOffset>1538863</wp:posOffset>
                </wp:positionH>
                <wp:positionV relativeFrom="paragraph">
                  <wp:posOffset>1277765</wp:posOffset>
                </wp:positionV>
                <wp:extent cx="2476500" cy="567055"/>
                <wp:effectExtent l="0" t="0" r="1905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67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1F2A" w14:textId="08156341" w:rsidR="002512FE" w:rsidRPr="00E20AB9" w:rsidRDefault="002512FE" w:rsidP="00251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E20AB9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Capture image by </w:t>
                            </w:r>
                            <w:r w:rsidR="005220E6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S</w:t>
                            </w:r>
                            <w:r w:rsidRPr="00E20AB9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B9D0B" id="Rectangle 2" o:spid="_x0000_s1030" style="position:absolute;margin-left:121.15pt;margin-top:100.6pt;width:195pt;height:44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" fillcolor="white [3201]" strokecolor="black [3200]" strokeweight="2pt">
                <v:textbox>
                  <w:txbxContent>
                    <w:p w14:paraId="20E11F2A" w14:textId="08156341" w:rsidR="002512FE" w:rsidRPr="00E20AB9" w:rsidRDefault="002512FE" w:rsidP="002512FE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E20AB9">
                        <w:rPr>
                          <w:rFonts w:ascii="Times New Roman" w:hAnsi="Times New Roman" w:cs="Times New Roman"/>
                          <w:szCs w:val="22"/>
                        </w:rPr>
                        <w:t xml:space="preserve">Capture image by </w:t>
                      </w:r>
                      <w:r w:rsidR="005220E6">
                        <w:rPr>
                          <w:rFonts w:ascii="Times New Roman" w:hAnsi="Times New Roman" w:cs="Times New Roman"/>
                          <w:szCs w:val="22"/>
                        </w:rPr>
                        <w:t>S</w:t>
                      </w:r>
                      <w:r w:rsidRPr="00E20AB9">
                        <w:rPr>
                          <w:rFonts w:ascii="Times New Roman" w:hAnsi="Times New Roman" w:cs="Times New Roman"/>
                          <w:szCs w:val="22"/>
                        </w:rPr>
                        <w:t>ensor</w:t>
                      </w:r>
                    </w:p>
                  </w:txbxContent>
                </v:textbox>
              </v:rect>
            </w:pict>
          </mc:Fallback>
        </mc:AlternateContent>
      </w:r>
      <w:r w:rsidR="00D42D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D1CDC" wp14:editId="5E68E389">
                <wp:simplePos x="0" y="0"/>
                <wp:positionH relativeFrom="column">
                  <wp:posOffset>2152891</wp:posOffset>
                </wp:positionH>
                <wp:positionV relativeFrom="paragraph">
                  <wp:posOffset>352650</wp:posOffset>
                </wp:positionV>
                <wp:extent cx="1238491" cy="578734"/>
                <wp:effectExtent l="0" t="0" r="19050" b="120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91" cy="5787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C1555" w14:textId="77777777" w:rsidR="002512FE" w:rsidRPr="00E20AB9" w:rsidRDefault="002512FE" w:rsidP="00251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E20AB9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9D1CDC" id="Oval 1" o:spid="_x0000_s1031" style="position:absolute;margin-left:169.5pt;margin-top:27.75pt;width:97.5pt;height:4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" fillcolor="white [3201]" strokecolor="black [3200]" strokeweight="2pt">
                <v:textbox>
                  <w:txbxContent>
                    <w:p w14:paraId="6BAC1555" w14:textId="77777777" w:rsidR="002512FE" w:rsidRPr="00E20AB9" w:rsidRDefault="002512FE" w:rsidP="002512FE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E20AB9">
                        <w:rPr>
                          <w:rFonts w:ascii="Times New Roman" w:hAnsi="Times New Roman" w:cs="Times New Roman"/>
                          <w:szCs w:val="22"/>
                        </w:rPr>
                        <w:t xml:space="preserve">Start </w:t>
                      </w:r>
                    </w:p>
                  </w:txbxContent>
                </v:textbox>
              </v:oval>
            </w:pict>
          </mc:Fallback>
        </mc:AlternateContent>
      </w:r>
    </w:p>
    <w:p w14:paraId="6B6E4ED6" w14:textId="77777777" w:rsidR="00F15CB5" w:rsidRPr="00F15CB5" w:rsidRDefault="00F15CB5" w:rsidP="00F15CB5">
      <w:pPr>
        <w:rPr>
          <w:sz w:val="28"/>
          <w:szCs w:val="28"/>
        </w:rPr>
      </w:pPr>
    </w:p>
    <w:p w14:paraId="01D3470E" w14:textId="77777777" w:rsidR="00F15CB5" w:rsidRPr="00F15CB5" w:rsidRDefault="00F15CB5" w:rsidP="00F15CB5">
      <w:pPr>
        <w:rPr>
          <w:sz w:val="28"/>
          <w:szCs w:val="28"/>
        </w:rPr>
      </w:pPr>
    </w:p>
    <w:p w14:paraId="2159995D" w14:textId="77777777" w:rsidR="00F15CB5" w:rsidRPr="00F15CB5" w:rsidRDefault="00F15CB5" w:rsidP="00F15CB5">
      <w:pPr>
        <w:rPr>
          <w:sz w:val="28"/>
          <w:szCs w:val="28"/>
        </w:rPr>
      </w:pPr>
    </w:p>
    <w:p w14:paraId="055D3DE3" w14:textId="77777777" w:rsidR="00F15CB5" w:rsidRPr="00F15CB5" w:rsidRDefault="00F15CB5" w:rsidP="00F15CB5">
      <w:pPr>
        <w:rPr>
          <w:sz w:val="28"/>
          <w:szCs w:val="28"/>
        </w:rPr>
      </w:pPr>
    </w:p>
    <w:p w14:paraId="651BE150" w14:textId="77777777" w:rsidR="00F15CB5" w:rsidRPr="00F15CB5" w:rsidRDefault="00F15CB5" w:rsidP="00F15CB5">
      <w:pPr>
        <w:rPr>
          <w:sz w:val="28"/>
          <w:szCs w:val="28"/>
        </w:rPr>
      </w:pPr>
    </w:p>
    <w:p w14:paraId="799FAE93" w14:textId="77777777" w:rsidR="00F15CB5" w:rsidRPr="00F15CB5" w:rsidRDefault="003F645E" w:rsidP="00F15CB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EDE0C6" wp14:editId="58D4FC3F">
                <wp:simplePos x="0" y="0"/>
                <wp:positionH relativeFrom="column">
                  <wp:posOffset>153670</wp:posOffset>
                </wp:positionH>
                <wp:positionV relativeFrom="paragraph">
                  <wp:posOffset>266700</wp:posOffset>
                </wp:positionV>
                <wp:extent cx="1363980" cy="0"/>
                <wp:effectExtent l="0" t="19050" r="762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09364" id="Straight Connector 19" o:spid="_x0000_s1026" style="position:absolute;flip:x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1pt,21pt" to="119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" strokecolor="black [3213]" strokeweight="2.25pt"/>
            </w:pict>
          </mc:Fallback>
        </mc:AlternateContent>
      </w:r>
      <w:r w:rsidR="00FE25D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DDE183" wp14:editId="44215C9F">
                <wp:simplePos x="0" y="0"/>
                <wp:positionH relativeFrom="column">
                  <wp:posOffset>4388290</wp:posOffset>
                </wp:positionH>
                <wp:positionV relativeFrom="paragraph">
                  <wp:posOffset>22909</wp:posOffset>
                </wp:positionV>
                <wp:extent cx="380658" cy="450166"/>
                <wp:effectExtent l="0" t="0" r="19685" b="266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58" cy="4501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86F3A" w14:textId="77777777" w:rsidR="00FE25DB" w:rsidRPr="00E20AB9" w:rsidRDefault="00FE25DB" w:rsidP="00FE25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E20AB9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DDE183" id="Oval 38" o:spid="_x0000_s1032" style="position:absolute;margin-left:345.55pt;margin-top:1.8pt;width:29.95pt;height:35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" fillcolor="white [3201]" strokecolor="black [3200]" strokeweight="2pt">
                <v:textbox>
                  <w:txbxContent>
                    <w:p w14:paraId="04886F3A" w14:textId="77777777" w:rsidR="00FE25DB" w:rsidRPr="00E20AB9" w:rsidRDefault="00FE25DB" w:rsidP="00FE25DB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E20AB9">
                        <w:rPr>
                          <w:rFonts w:ascii="Times New Roman" w:hAnsi="Times New Roman" w:cs="Times New Roman"/>
                          <w:szCs w:val="2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E25D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EB0751" wp14:editId="29849A2D">
                <wp:simplePos x="0" y="0"/>
                <wp:positionH relativeFrom="column">
                  <wp:posOffset>4009878</wp:posOffset>
                </wp:positionH>
                <wp:positionV relativeFrom="paragraph">
                  <wp:posOffset>262060</wp:posOffset>
                </wp:positionV>
                <wp:extent cx="393261" cy="0"/>
                <wp:effectExtent l="0" t="19050" r="698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26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7B8CE" id="Straight Connector 3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20.65pt" to="346.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" strokecolor="black [3213]" strokeweight="2.25pt"/>
            </w:pict>
          </mc:Fallback>
        </mc:AlternateContent>
      </w:r>
      <w:r w:rsidR="008C2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1B6B77" wp14:editId="39F69A22">
                <wp:simplePos x="0" y="0"/>
                <wp:positionH relativeFrom="column">
                  <wp:posOffset>168812</wp:posOffset>
                </wp:positionH>
                <wp:positionV relativeFrom="paragraph">
                  <wp:posOffset>262060</wp:posOffset>
                </wp:positionV>
                <wp:extent cx="0" cy="1519310"/>
                <wp:effectExtent l="133350" t="0" r="57150" b="431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93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F80BE" id="Straight Arrow Connector 28" o:spid="_x0000_s1026" type="#_x0000_t32" style="position:absolute;margin-left:13.3pt;margin-top:20.65pt;width:0;height:119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" strokecolor="black [3213]" strokeweight="2.25pt">
                <v:stroke endarrow="open"/>
              </v:shape>
            </w:pict>
          </mc:Fallback>
        </mc:AlternateContent>
      </w:r>
    </w:p>
    <w:p w14:paraId="7DF9288C" w14:textId="77777777" w:rsidR="00F15CB5" w:rsidRPr="00F15CB5" w:rsidRDefault="00F15CB5" w:rsidP="00F15CB5">
      <w:pPr>
        <w:rPr>
          <w:sz w:val="28"/>
          <w:szCs w:val="28"/>
        </w:rPr>
      </w:pPr>
    </w:p>
    <w:p w14:paraId="5A957978" w14:textId="77777777" w:rsidR="00F15CB5" w:rsidRPr="00F15CB5" w:rsidRDefault="008C2B39" w:rsidP="00F15CB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83E564" wp14:editId="1303FB68">
                <wp:simplePos x="0" y="0"/>
                <wp:positionH relativeFrom="column">
                  <wp:posOffset>3756025</wp:posOffset>
                </wp:positionH>
                <wp:positionV relativeFrom="paragraph">
                  <wp:posOffset>189132</wp:posOffset>
                </wp:positionV>
                <wp:extent cx="647114" cy="339237"/>
                <wp:effectExtent l="0" t="0" r="19685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14" cy="3392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8A7EC" w14:textId="77777777" w:rsidR="008C2B39" w:rsidRPr="00E20AB9" w:rsidRDefault="008C2B39" w:rsidP="008C2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E20AB9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3E564" id="Rectangle 35" o:spid="_x0000_s1033" style="position:absolute;margin-left:295.75pt;margin-top:14.9pt;width:50.95pt;height:2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" fillcolor="white [3212]" strokecolor="white [3212]" strokeweight="2pt">
                <v:textbox>
                  <w:txbxContent>
                    <w:p w14:paraId="38C8A7EC" w14:textId="77777777" w:rsidR="008C2B39" w:rsidRPr="00E20AB9" w:rsidRDefault="008C2B39" w:rsidP="008C2B39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E20AB9">
                        <w:rPr>
                          <w:rFonts w:ascii="Times New Roman" w:hAnsi="Times New Roman" w:cs="Times New Roman"/>
                          <w:szCs w:val="22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="00F15C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0829A" wp14:editId="4C2EFBCD">
                <wp:simplePos x="0" y="0"/>
                <wp:positionH relativeFrom="column">
                  <wp:posOffset>1826797</wp:posOffset>
                </wp:positionH>
                <wp:positionV relativeFrom="paragraph">
                  <wp:posOffset>154940</wp:posOffset>
                </wp:positionV>
                <wp:extent cx="1870710" cy="833120"/>
                <wp:effectExtent l="0" t="0" r="15240" b="2413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8331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04C30" w14:textId="77777777" w:rsidR="002512FE" w:rsidRPr="00E20AB9" w:rsidRDefault="002512FE" w:rsidP="00251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E20AB9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Find 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D0829A" id="Diamond 7" o:spid="_x0000_s1034" type="#_x0000_t4" style="position:absolute;margin-left:143.85pt;margin-top:12.2pt;width:147.3pt;height:65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" fillcolor="white [3201]" strokecolor="black [3200]" strokeweight="2pt">
                <v:textbox>
                  <w:txbxContent>
                    <w:p w14:paraId="71B04C30" w14:textId="77777777" w:rsidR="002512FE" w:rsidRPr="00E20AB9" w:rsidRDefault="002512FE" w:rsidP="002512FE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E20AB9">
                        <w:rPr>
                          <w:rFonts w:ascii="Times New Roman" w:hAnsi="Times New Roman" w:cs="Times New Roman"/>
                          <w:szCs w:val="22"/>
                        </w:rPr>
                        <w:t>Find lane</w:t>
                      </w:r>
                    </w:p>
                  </w:txbxContent>
                </v:textbox>
              </v:shape>
            </w:pict>
          </mc:Fallback>
        </mc:AlternateContent>
      </w:r>
    </w:p>
    <w:p w14:paraId="3361DF1D" w14:textId="77777777" w:rsidR="00F15CB5" w:rsidRPr="00F15CB5" w:rsidRDefault="008C2B39" w:rsidP="00F15CB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7EC79B" wp14:editId="37BC60DF">
                <wp:simplePos x="0" y="0"/>
                <wp:positionH relativeFrom="column">
                  <wp:posOffset>1280062</wp:posOffset>
                </wp:positionH>
                <wp:positionV relativeFrom="paragraph">
                  <wp:posOffset>200660</wp:posOffset>
                </wp:positionV>
                <wp:extent cx="534328" cy="0"/>
                <wp:effectExtent l="0" t="133350" r="0" b="1333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2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C7200" id="Straight Arrow Connector 31" o:spid="_x0000_s1026" type="#_x0000_t32" style="position:absolute;margin-left:100.8pt;margin-top:15.8pt;width:42.0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" strokecolor="black [3213]" strokeweight="2.2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DD2380" wp14:editId="4EA7D332">
                <wp:simplePos x="0" y="0"/>
                <wp:positionH relativeFrom="column">
                  <wp:posOffset>1294472</wp:posOffset>
                </wp:positionH>
                <wp:positionV relativeFrom="paragraph">
                  <wp:posOffset>200904</wp:posOffset>
                </wp:positionV>
                <wp:extent cx="0" cy="1055077"/>
                <wp:effectExtent l="19050" t="0" r="19050" b="1206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507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A3E49" id="Straight Connector 30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95pt,15.8pt" to="101.9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" strokecolor="black [3213]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5DFC02" wp14:editId="0B99A036">
                <wp:simplePos x="0" y="0"/>
                <wp:positionH relativeFrom="column">
                  <wp:posOffset>5063783</wp:posOffset>
                </wp:positionH>
                <wp:positionV relativeFrom="paragraph">
                  <wp:posOffset>200904</wp:posOffset>
                </wp:positionV>
                <wp:extent cx="586" cy="3798277"/>
                <wp:effectExtent l="19050" t="0" r="19050" b="1206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" cy="379827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9155A" id="Straight Connector 24" o:spid="_x0000_s1026" style="position:absolute;flip:x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7pt,15.8pt" to="398.75pt,3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" strokecolor="black [3213]" strokeweight="2.25pt"/>
            </w:pict>
          </mc:Fallback>
        </mc:AlternateContent>
      </w:r>
      <w:r w:rsidR="002F30B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A3F609" wp14:editId="70227682">
                <wp:simplePos x="0" y="0"/>
                <wp:positionH relativeFrom="column">
                  <wp:posOffset>3696335</wp:posOffset>
                </wp:positionH>
                <wp:positionV relativeFrom="paragraph">
                  <wp:posOffset>203200</wp:posOffset>
                </wp:positionV>
                <wp:extent cx="1363980" cy="0"/>
                <wp:effectExtent l="0" t="19050" r="76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1BE78" id="Straight Connector 23" o:spid="_x0000_s1026" style="position:absolute;flip:x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05pt,16pt" to="398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" strokecolor="black [3213]" strokeweight="2.25pt"/>
            </w:pict>
          </mc:Fallback>
        </mc:AlternateContent>
      </w:r>
    </w:p>
    <w:p w14:paraId="4CB9324D" w14:textId="77777777" w:rsidR="00F15CB5" w:rsidRPr="00F15CB5" w:rsidRDefault="008C2B39" w:rsidP="00F15CB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293EC0" wp14:editId="4A5950BF">
                <wp:simplePos x="0" y="0"/>
                <wp:positionH relativeFrom="column">
                  <wp:posOffset>773430</wp:posOffset>
                </wp:positionH>
                <wp:positionV relativeFrom="paragraph">
                  <wp:posOffset>274320</wp:posOffset>
                </wp:positionV>
                <wp:extent cx="435610" cy="379095"/>
                <wp:effectExtent l="0" t="0" r="21590" b="2095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3790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E323F" w14:textId="77777777" w:rsidR="008C2B39" w:rsidRPr="00E20AB9" w:rsidRDefault="008C2B39" w:rsidP="008C2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bookmarkStart w:id="0" w:name="_Hlk101699166"/>
                            <w:r w:rsidRPr="00E20AB9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No</w:t>
                            </w:r>
                            <w:bookmarkEnd w:id="0"/>
                            <w:r w:rsidRPr="00E20AB9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93EC0" id="Rectangle 32" o:spid="_x0000_s1035" style="position:absolute;margin-left:60.9pt;margin-top:21.6pt;width:34.3pt;height:2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" fillcolor="white [3201]" strokecolor="white [3212]" strokeweight="2pt">
                <v:textbox>
                  <w:txbxContent>
                    <w:p w14:paraId="0E8E323F" w14:textId="77777777" w:rsidR="008C2B39" w:rsidRPr="00E20AB9" w:rsidRDefault="008C2B39" w:rsidP="008C2B39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bookmarkStart w:id="1" w:name="_Hlk101699166"/>
                      <w:r w:rsidRPr="00E20AB9">
                        <w:rPr>
                          <w:rFonts w:ascii="Times New Roman" w:hAnsi="Times New Roman" w:cs="Times New Roman"/>
                          <w:szCs w:val="22"/>
                        </w:rPr>
                        <w:t>No</w:t>
                      </w:r>
                      <w:bookmarkEnd w:id="1"/>
                      <w:r w:rsidRPr="00E20AB9">
                        <w:rPr>
                          <w:rFonts w:ascii="Times New Roman" w:hAnsi="Times New Roman" w:cs="Times New Roman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7B991C" wp14:editId="23ADAC54">
                <wp:simplePos x="0" y="0"/>
                <wp:positionH relativeFrom="column">
                  <wp:posOffset>3063777</wp:posOffset>
                </wp:positionH>
                <wp:positionV relativeFrom="paragraph">
                  <wp:posOffset>191135</wp:posOffset>
                </wp:positionV>
                <wp:extent cx="773430" cy="349885"/>
                <wp:effectExtent l="0" t="0" r="26670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349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68A77" w14:textId="77777777" w:rsidR="008C2B39" w:rsidRPr="00E20AB9" w:rsidRDefault="008C2B39" w:rsidP="008C2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E20AB9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B991C" id="Rectangle 34" o:spid="_x0000_s1036" style="position:absolute;margin-left:241.25pt;margin-top:15.05pt;width:60.9pt;height:27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" fillcolor="white [3201]" strokecolor="white [3212]" strokeweight="2pt">
                <v:textbox>
                  <w:txbxContent>
                    <w:p w14:paraId="70668A77" w14:textId="77777777" w:rsidR="008C2B39" w:rsidRPr="00E20AB9" w:rsidRDefault="008C2B39" w:rsidP="008C2B39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E20AB9">
                        <w:rPr>
                          <w:rFonts w:ascii="Times New Roman" w:hAnsi="Times New Roman" w:cs="Times New Roman"/>
                          <w:szCs w:val="22"/>
                        </w:rPr>
                        <w:t xml:space="preserve">Yes </w:t>
                      </w:r>
                    </w:p>
                  </w:txbxContent>
                </v:textbox>
              </v:rect>
            </w:pict>
          </mc:Fallback>
        </mc:AlternateContent>
      </w:r>
      <w:r w:rsidR="00F15C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B8CE3B" wp14:editId="44CCA4B8">
                <wp:simplePos x="0" y="0"/>
                <wp:positionH relativeFrom="column">
                  <wp:posOffset>-717550</wp:posOffset>
                </wp:positionH>
                <wp:positionV relativeFrom="paragraph">
                  <wp:posOffset>276127</wp:posOffset>
                </wp:positionV>
                <wp:extent cx="1772285" cy="1209675"/>
                <wp:effectExtent l="0" t="0" r="18415" b="28575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12096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E6BFE" w14:textId="77777777" w:rsidR="003804CC" w:rsidRPr="00E20AB9" w:rsidRDefault="003804CC" w:rsidP="003804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E20AB9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Obstacle det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8CE3B" id="Diamond 10" o:spid="_x0000_s1037" type="#_x0000_t4" style="position:absolute;margin-left:-56.5pt;margin-top:21.75pt;width:139.55pt;height:9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" fillcolor="white [3201]" strokecolor="black [3200]" strokeweight="2pt">
                <v:textbox>
                  <w:txbxContent>
                    <w:p w14:paraId="720E6BFE" w14:textId="77777777" w:rsidR="003804CC" w:rsidRPr="00E20AB9" w:rsidRDefault="003804CC" w:rsidP="003804CC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E20AB9">
                        <w:rPr>
                          <w:rFonts w:ascii="Times New Roman" w:hAnsi="Times New Roman" w:cs="Times New Roman"/>
                          <w:szCs w:val="22"/>
                        </w:rPr>
                        <w:t>Obstacle detect</w:t>
                      </w:r>
                    </w:p>
                  </w:txbxContent>
                </v:textbox>
              </v:shape>
            </w:pict>
          </mc:Fallback>
        </mc:AlternateContent>
      </w:r>
    </w:p>
    <w:p w14:paraId="77CB9AD9" w14:textId="77777777" w:rsidR="00F15CB5" w:rsidRPr="00F15CB5" w:rsidRDefault="00FE25DB" w:rsidP="00F15CB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D80746" wp14:editId="6F9BFFDD">
                <wp:simplePos x="0" y="0"/>
                <wp:positionH relativeFrom="column">
                  <wp:posOffset>4399915</wp:posOffset>
                </wp:positionH>
                <wp:positionV relativeFrom="paragraph">
                  <wp:posOffset>245745</wp:posOffset>
                </wp:positionV>
                <wp:extent cx="380365" cy="449580"/>
                <wp:effectExtent l="0" t="0" r="19685" b="266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FCCDE" w14:textId="77777777" w:rsidR="00FE25DB" w:rsidRPr="00E20AB9" w:rsidRDefault="00FE25DB" w:rsidP="00FE25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E20AB9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D80746" id="Oval 40" o:spid="_x0000_s1038" style="position:absolute;margin-left:346.45pt;margin-top:19.35pt;width:29.95pt;height:35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" fillcolor="white [3201]" strokecolor="black [3200]" strokeweight="2pt">
                <v:textbox>
                  <w:txbxContent>
                    <w:p w14:paraId="185FCCDE" w14:textId="77777777" w:rsidR="00FE25DB" w:rsidRPr="00E20AB9" w:rsidRDefault="00FE25DB" w:rsidP="00FE25DB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E20AB9">
                        <w:rPr>
                          <w:rFonts w:ascii="Times New Roman" w:hAnsi="Times New Roman" w:cs="Times New Roman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59005FBB" w14:textId="77777777" w:rsidR="00F15CB5" w:rsidRPr="00F15CB5" w:rsidRDefault="00FE25DB" w:rsidP="00F15CB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B3AFCE" wp14:editId="5E6C48AD">
                <wp:simplePos x="0" y="0"/>
                <wp:positionH relativeFrom="column">
                  <wp:posOffset>3992880</wp:posOffset>
                </wp:positionH>
                <wp:positionV relativeFrom="paragraph">
                  <wp:posOffset>93882</wp:posOffset>
                </wp:positionV>
                <wp:extent cx="393065" cy="0"/>
                <wp:effectExtent l="0" t="19050" r="698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0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EF01B" id="Straight Connector 3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4pt,7.4pt" to="345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" strokecolor="black [3213]" strokeweight="2.25pt"/>
            </w:pict>
          </mc:Fallback>
        </mc:AlternateContent>
      </w:r>
      <w:r w:rsidR="008C2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2D02B0" wp14:editId="08CD2515">
                <wp:simplePos x="0" y="0"/>
                <wp:positionH relativeFrom="column">
                  <wp:posOffset>1054735</wp:posOffset>
                </wp:positionH>
                <wp:positionV relativeFrom="paragraph">
                  <wp:posOffset>125632</wp:posOffset>
                </wp:positionV>
                <wp:extent cx="239395" cy="0"/>
                <wp:effectExtent l="0" t="19050" r="825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89AB1" id="Straight Connector 29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05pt,9.9pt" to="101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" strokecolor="black [3213]" strokeweight="2.25pt"/>
            </w:pict>
          </mc:Fallback>
        </mc:AlternateContent>
      </w:r>
    </w:p>
    <w:p w14:paraId="7E656E29" w14:textId="77777777" w:rsidR="00F15CB5" w:rsidRPr="00F15CB5" w:rsidRDefault="002F30B4" w:rsidP="00F15CB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455F2" wp14:editId="4431EB0C">
                <wp:simplePos x="0" y="0"/>
                <wp:positionH relativeFrom="column">
                  <wp:posOffset>168812</wp:posOffset>
                </wp:positionH>
                <wp:positionV relativeFrom="paragraph">
                  <wp:posOffset>368740</wp:posOffset>
                </wp:positionV>
                <wp:extent cx="0" cy="2124221"/>
                <wp:effectExtent l="19050" t="0" r="19050" b="95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22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A130A" id="Straight Connector 21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3pt,29.05pt" to="13.3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" strokecolor="black [3213]" strokeweight="2.25pt"/>
            </w:pict>
          </mc:Fallback>
        </mc:AlternateContent>
      </w:r>
    </w:p>
    <w:p w14:paraId="144003F2" w14:textId="77777777" w:rsidR="00F15CB5" w:rsidRPr="00F15CB5" w:rsidRDefault="008C2B39" w:rsidP="00F15CB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1305CC" wp14:editId="56D2462A">
                <wp:simplePos x="0" y="0"/>
                <wp:positionH relativeFrom="column">
                  <wp:posOffset>337625</wp:posOffset>
                </wp:positionH>
                <wp:positionV relativeFrom="paragraph">
                  <wp:posOffset>6251</wp:posOffset>
                </wp:positionV>
                <wp:extent cx="562707" cy="436099"/>
                <wp:effectExtent l="0" t="0" r="27940" b="2159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" cy="4360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8892F" w14:textId="77777777" w:rsidR="001A7C04" w:rsidRPr="00E20AB9" w:rsidRDefault="001A7C04" w:rsidP="001A7C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bookmarkStart w:id="2" w:name="_Hlk101699268"/>
                            <w:bookmarkStart w:id="3" w:name="_Hlk101699269"/>
                            <w:bookmarkStart w:id="4" w:name="_Hlk101699273"/>
                            <w:bookmarkStart w:id="5" w:name="_Hlk101699274"/>
                            <w:bookmarkStart w:id="6" w:name="_Hlk101699281"/>
                            <w:bookmarkStart w:id="7" w:name="_Hlk101699282"/>
                            <w:r w:rsidRPr="00E20AB9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Yes 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305CC" id="Rectangle 33" o:spid="_x0000_s1039" style="position:absolute;margin-left:26.6pt;margin-top:.5pt;width:44.3pt;height:34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" fillcolor="white [3201]" strokecolor="white [3212]" strokeweight="2pt">
                <v:textbox>
                  <w:txbxContent>
                    <w:p w14:paraId="5DB8892F" w14:textId="77777777" w:rsidR="001A7C04" w:rsidRPr="00E20AB9" w:rsidRDefault="001A7C04" w:rsidP="001A7C04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bookmarkStart w:id="8" w:name="_Hlk101699268"/>
                      <w:bookmarkStart w:id="9" w:name="_Hlk101699269"/>
                      <w:bookmarkStart w:id="10" w:name="_Hlk101699273"/>
                      <w:bookmarkStart w:id="11" w:name="_Hlk101699274"/>
                      <w:bookmarkStart w:id="12" w:name="_Hlk101699281"/>
                      <w:bookmarkStart w:id="13" w:name="_Hlk101699282"/>
                      <w:r w:rsidRPr="00E20AB9">
                        <w:rPr>
                          <w:rFonts w:ascii="Times New Roman" w:hAnsi="Times New Roman" w:cs="Times New Roman"/>
                          <w:szCs w:val="22"/>
                        </w:rPr>
                        <w:t xml:space="preserve">Yes 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</v:rect>
            </w:pict>
          </mc:Fallback>
        </mc:AlternateContent>
      </w:r>
    </w:p>
    <w:p w14:paraId="76E427DD" w14:textId="77777777" w:rsidR="00F15CB5" w:rsidRPr="00F15CB5" w:rsidRDefault="00F15CB5" w:rsidP="00F15CB5">
      <w:pPr>
        <w:rPr>
          <w:sz w:val="28"/>
          <w:szCs w:val="28"/>
        </w:rPr>
      </w:pPr>
    </w:p>
    <w:p w14:paraId="29DA3808" w14:textId="77777777" w:rsidR="00F15CB5" w:rsidRPr="00F15CB5" w:rsidRDefault="00F15CB5" w:rsidP="00F15CB5">
      <w:pPr>
        <w:rPr>
          <w:sz w:val="28"/>
          <w:szCs w:val="28"/>
        </w:rPr>
      </w:pPr>
    </w:p>
    <w:p w14:paraId="33A4505E" w14:textId="77777777" w:rsidR="00F15CB5" w:rsidRPr="00F15CB5" w:rsidRDefault="00F15CB5" w:rsidP="00F15CB5">
      <w:pPr>
        <w:rPr>
          <w:sz w:val="28"/>
          <w:szCs w:val="28"/>
        </w:rPr>
      </w:pPr>
    </w:p>
    <w:p w14:paraId="41ABE83C" w14:textId="77777777" w:rsidR="00D42D16" w:rsidRPr="00F15CB5" w:rsidRDefault="008C2B39" w:rsidP="00F15CB5">
      <w:pPr>
        <w:tabs>
          <w:tab w:val="left" w:pos="6956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DA980A" wp14:editId="6C07AF37">
                <wp:simplePos x="0" y="0"/>
                <wp:positionH relativeFrom="column">
                  <wp:posOffset>2813538</wp:posOffset>
                </wp:positionH>
                <wp:positionV relativeFrom="paragraph">
                  <wp:posOffset>610040</wp:posOffset>
                </wp:positionV>
                <wp:extent cx="2250831" cy="0"/>
                <wp:effectExtent l="38100" t="133350" r="0" b="1333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0831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887F9" id="Straight Arrow Connector 27" o:spid="_x0000_s1026" type="#_x0000_t32" style="position:absolute;margin-left:221.55pt;margin-top:48.05pt;width:177.25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" strokecolor="black [3213]" strokeweight="2.2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D9CD48" wp14:editId="27A5508C">
                <wp:simplePos x="0" y="0"/>
                <wp:positionH relativeFrom="column">
                  <wp:posOffset>168812</wp:posOffset>
                </wp:positionH>
                <wp:positionV relativeFrom="paragraph">
                  <wp:posOffset>610186</wp:posOffset>
                </wp:positionV>
                <wp:extent cx="2644726" cy="0"/>
                <wp:effectExtent l="0" t="133350" r="0" b="1333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726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DA63D" id="Straight Arrow Connector 26" o:spid="_x0000_s1026" type="#_x0000_t32" style="position:absolute;margin-left:13.3pt;margin-top:48.05pt;width:208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" strokecolor="black [3213]" strokeweight="2.25pt">
                <v:stroke endarrow="open"/>
              </v:shape>
            </w:pict>
          </mc:Fallback>
        </mc:AlternateContent>
      </w:r>
      <w:r w:rsidR="00F15C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0FDB69" wp14:editId="576108BC">
                <wp:simplePos x="0" y="0"/>
                <wp:positionH relativeFrom="column">
                  <wp:posOffset>2137947</wp:posOffset>
                </wp:positionH>
                <wp:positionV relativeFrom="paragraph">
                  <wp:posOffset>820420</wp:posOffset>
                </wp:positionV>
                <wp:extent cx="1387475" cy="604520"/>
                <wp:effectExtent l="0" t="0" r="22225" b="241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604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683DB" w14:textId="77777777" w:rsidR="003804CC" w:rsidRPr="00E20AB9" w:rsidRDefault="003804CC" w:rsidP="003804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E20AB9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Sto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0FDB69" id="Oval 4" o:spid="_x0000_s1040" style="position:absolute;margin-left:168.35pt;margin-top:64.6pt;width:109.25pt;height:4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" fillcolor="white [3201]" strokecolor="black [3200]" strokeweight="2pt">
                <v:textbox>
                  <w:txbxContent>
                    <w:p w14:paraId="726683DB" w14:textId="77777777" w:rsidR="003804CC" w:rsidRPr="00E20AB9" w:rsidRDefault="003804CC" w:rsidP="003804CC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E20AB9">
                        <w:rPr>
                          <w:rFonts w:ascii="Times New Roman" w:hAnsi="Times New Roman" w:cs="Times New Roman"/>
                          <w:szCs w:val="22"/>
                        </w:rPr>
                        <w:t xml:space="preserve">Stop </w:t>
                      </w:r>
                    </w:p>
                  </w:txbxContent>
                </v:textbox>
              </v:oval>
            </w:pict>
          </mc:Fallback>
        </mc:AlternateContent>
      </w:r>
      <w:r w:rsidR="00F15C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98F9FA" wp14:editId="47BAB1F4">
                <wp:simplePos x="0" y="0"/>
                <wp:positionH relativeFrom="column">
                  <wp:posOffset>2821940</wp:posOffset>
                </wp:positionH>
                <wp:positionV relativeFrom="paragraph">
                  <wp:posOffset>479425</wp:posOffset>
                </wp:positionV>
                <wp:extent cx="0" cy="349885"/>
                <wp:effectExtent l="133350" t="0" r="76200" b="501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7E856" id="Straight Arrow Connector 18" o:spid="_x0000_s1026" type="#_x0000_t32" style="position:absolute;margin-left:222.2pt;margin-top:37.75pt;width:0;height:27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" strokecolor="black [3213]" strokeweight="2.25pt">
                <v:stroke endarrow="open"/>
              </v:shape>
            </w:pict>
          </mc:Fallback>
        </mc:AlternateContent>
      </w:r>
      <w:r w:rsidR="00F15CB5">
        <w:rPr>
          <w:sz w:val="28"/>
          <w:szCs w:val="28"/>
        </w:rPr>
        <w:tab/>
      </w:r>
    </w:p>
    <w:sectPr w:rsidR="00D42D16" w:rsidRPr="00F15C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D16"/>
    <w:rsid w:val="001A7C04"/>
    <w:rsid w:val="002512FE"/>
    <w:rsid w:val="00292288"/>
    <w:rsid w:val="002F30B4"/>
    <w:rsid w:val="003804CC"/>
    <w:rsid w:val="0038301A"/>
    <w:rsid w:val="003F645E"/>
    <w:rsid w:val="005220E6"/>
    <w:rsid w:val="00546EBA"/>
    <w:rsid w:val="005E6F56"/>
    <w:rsid w:val="006B446D"/>
    <w:rsid w:val="008C2B39"/>
    <w:rsid w:val="00970718"/>
    <w:rsid w:val="00AC76AE"/>
    <w:rsid w:val="00D42D16"/>
    <w:rsid w:val="00E20AB9"/>
    <w:rsid w:val="00F15CB5"/>
    <w:rsid w:val="00FE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75382"/>
  <w15:docId w15:val="{4B466DDB-1B07-4476-9B65-A26AFD99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4C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4CC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A2CD-0694-4821-B7BE-6EEE08F5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DER</dc:creator>
  <cp:lastModifiedBy>Chinmay Bhoir</cp:lastModifiedBy>
  <cp:revision>24</cp:revision>
  <dcterms:created xsi:type="dcterms:W3CDTF">2022-04-22T04:35:00Z</dcterms:created>
  <dcterms:modified xsi:type="dcterms:W3CDTF">2022-04-24T08:03:00Z</dcterms:modified>
</cp:coreProperties>
</file>